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3BFCEDB2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</w:t>
      </w:r>
      <w:r w:rsidR="00A614DB">
        <w:rPr>
          <w:rFonts w:asciiTheme="majorEastAsia" w:eastAsiaTheme="majorEastAsia" w:hAnsiTheme="majorEastAsia" w:hint="eastAsia"/>
        </w:rPr>
        <w:t>号</w:t>
      </w:r>
      <w:r w:rsidRPr="00C97A88">
        <w:rPr>
          <w:rFonts w:asciiTheme="minorEastAsia" w:eastAsiaTheme="minorEastAsia" w:hAnsiTheme="minorEastAsia" w:hint="eastAsia"/>
        </w:rPr>
        <w:t>（第</w:t>
      </w:r>
      <w:r w:rsidR="00A614DB">
        <w:rPr>
          <w:rFonts w:asciiTheme="minorEastAsia" w:eastAsiaTheme="minorEastAsia" w:hAnsiTheme="minorEastAsia" w:hint="eastAsia"/>
        </w:rPr>
        <w:t>２</w:t>
      </w:r>
      <w:r w:rsidRPr="00C97A88">
        <w:rPr>
          <w:rFonts w:asciiTheme="minorEastAsia" w:eastAsiaTheme="minorEastAsia" w:hAnsiTheme="minorEastAsia" w:hint="eastAsia"/>
        </w:rPr>
        <w:t>条</w:t>
      </w:r>
      <w:r w:rsidR="000F52A9">
        <w:rPr>
          <w:rFonts w:asciiTheme="minorEastAsia" w:eastAsiaTheme="minorEastAsia" w:hAnsiTheme="minorEastAsia" w:hint="eastAsia"/>
        </w:rPr>
        <w:t>第１項</w:t>
      </w:r>
      <w:r>
        <w:rPr>
          <w:rFonts w:hAnsi="ＭＳ 明朝" w:hint="eastAsia"/>
        </w:rPr>
        <w:t>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701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3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ACC2D05" w:rsidR="0090119D" w:rsidRPr="00335F4E" w:rsidRDefault="00A614DB" w:rsidP="00A614DB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香取広域市町村圏事務組合消防長</w:t>
            </w:r>
            <w:r w:rsidR="0090399F">
              <w:rPr>
                <w:rFonts w:hAnsi="ＭＳ 明朝" w:hint="eastAsia"/>
              </w:rPr>
              <w:t xml:space="preserve">　</w:t>
            </w:r>
            <w:r w:rsidR="00583F4A">
              <w:rPr>
                <w:rFonts w:hAnsi="ＭＳ 明朝" w:hint="eastAsia"/>
              </w:rPr>
              <w:t>様</w:t>
            </w:r>
            <w:r w:rsidR="007B2B3A">
              <w:rPr>
                <w:rFonts w:hAnsi="ＭＳ 明朝" w:hint="eastAsia"/>
              </w:rPr>
              <w:t xml:space="preserve">　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0399F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90399F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90399F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90399F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A614DB" w:rsidRPr="00335F4E" w14:paraId="76229A9D" w14:textId="77777777" w:rsidTr="00A6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214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6F84" w14:textId="77777777" w:rsidR="00A614DB" w:rsidRDefault="00A614DB" w:rsidP="00A614D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承認番号　第　　号　　　　　　　　　　　　　　　　　　　　　　　　　年　　月　　日</w:t>
            </w:r>
          </w:p>
          <w:p w14:paraId="542C0FF3" w14:textId="77777777" w:rsidR="00A614DB" w:rsidRDefault="00A614DB" w:rsidP="00A614D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とおり承認する。</w:t>
            </w:r>
          </w:p>
          <w:p w14:paraId="1CCAB3C7" w14:textId="77777777" w:rsidR="00A614DB" w:rsidRDefault="00A614DB" w:rsidP="00A614DB">
            <w:pPr>
              <w:jc w:val="left"/>
              <w:rPr>
                <w:rFonts w:hAnsi="ＭＳ 明朝"/>
              </w:rPr>
            </w:pPr>
          </w:p>
          <w:p w14:paraId="5286DE07" w14:textId="53EBC984" w:rsidR="00A614DB" w:rsidRDefault="00A614DB" w:rsidP="00A614D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香取広域市町村圏事務組合</w:t>
            </w:r>
          </w:p>
          <w:p w14:paraId="6B7B596D" w14:textId="1E4FCF18" w:rsidR="00A614DB" w:rsidRPr="00A614DB" w:rsidRDefault="00A614DB" w:rsidP="00A614D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消防長　　　　　　　　　　　</w:t>
            </w:r>
            <w:r w:rsidRPr="00A614DB">
              <w:rPr>
                <w:rFonts w:hAnsi="ＭＳ 明朝" w:hint="eastAsia"/>
                <w:bdr w:val="single" w:sz="4" w:space="0" w:color="auto"/>
              </w:rPr>
              <w:t>印</w:t>
            </w: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1E92859" w:rsidR="00DC21BC" w:rsidRDefault="00DC21BC" w:rsidP="00A30063">
      <w:pPr>
        <w:rPr>
          <w:rFonts w:asciiTheme="minorHAnsi" w:hAnsiTheme="minorHAnsi"/>
        </w:rPr>
      </w:pPr>
    </w:p>
    <w:p w14:paraId="3040E26F" w14:textId="77777777" w:rsidR="006B7B5B" w:rsidRPr="00335F4E" w:rsidRDefault="006B7B5B" w:rsidP="006B7B5B">
      <w:pPr>
        <w:rPr>
          <w:rFonts w:hAnsi="ＭＳ 明朝"/>
        </w:rPr>
      </w:pPr>
      <w:r w:rsidRPr="005B13B4">
        <w:rPr>
          <w:rFonts w:ascii="ＭＳ ゴシック" w:eastAsia="ＭＳ ゴシック" w:hAnsi="ＭＳ ゴシック" w:hint="eastAsia"/>
        </w:rPr>
        <w:lastRenderedPageBreak/>
        <w:t>様式第１の２</w:t>
      </w:r>
      <w:r w:rsidRPr="005B13B4">
        <w:rPr>
          <w:rFonts w:hAnsi="ＭＳ 明朝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6B7B5B" w:rsidRPr="00335F4E" w14:paraId="791FD0E0" w14:textId="77777777" w:rsidTr="002061A4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443B9005" w14:textId="77777777" w:rsidR="006B7B5B" w:rsidRPr="00335F4E" w:rsidRDefault="006B7B5B" w:rsidP="002061A4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3C10E589" w14:textId="77777777" w:rsidR="006B7B5B" w:rsidRPr="00335F4E" w:rsidRDefault="006B7B5B" w:rsidP="002061A4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6F428AD0" w14:textId="77777777" w:rsidR="006B7B5B" w:rsidRPr="00335F4E" w:rsidRDefault="006B7B5B" w:rsidP="002061A4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66D449CB" w14:textId="77777777" w:rsidR="006B7B5B" w:rsidRPr="00335F4E" w:rsidRDefault="006B7B5B" w:rsidP="002061A4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6B7B5B" w:rsidRPr="00335F4E" w14:paraId="0C866C9C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234D" w14:textId="77777777" w:rsidR="006B7B5B" w:rsidRDefault="006B7B5B" w:rsidP="002061A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　　　月　　　日</w:t>
            </w:r>
            <w:r>
              <w:rPr>
                <w:rFonts w:hAnsi="ＭＳ 明朝" w:hint="eastAsia"/>
              </w:rPr>
              <w:t xml:space="preserve">　</w:t>
            </w:r>
          </w:p>
          <w:p w14:paraId="2B60199D" w14:textId="77777777" w:rsidR="006B7B5B" w:rsidRPr="00335F4E" w:rsidRDefault="006B7B5B" w:rsidP="002061A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20C3714E" w14:textId="77777777" w:rsidR="006B7B5B" w:rsidRPr="00335F4E" w:rsidRDefault="006B7B5B" w:rsidP="002061A4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　請　者</w:t>
            </w:r>
          </w:p>
          <w:p w14:paraId="04DE8BF1" w14:textId="77777777" w:rsidR="006B7B5B" w:rsidRPr="00335F4E" w:rsidRDefault="006B7B5B" w:rsidP="002061A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  <w:u w:val="single"/>
              </w:rPr>
              <w:t xml:space="preserve">　　　　　　（電話　</w:t>
            </w:r>
            <w:r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Pr="00DD7D34">
              <w:rPr>
                <w:rFonts w:hAnsi="ＭＳ 明朝" w:hint="eastAsia"/>
              </w:rPr>
              <w:t xml:space="preserve">　</w:t>
            </w:r>
          </w:p>
          <w:p w14:paraId="68AB3E6B" w14:textId="77777777" w:rsidR="006B7B5B" w:rsidRPr="00335F4E" w:rsidRDefault="006B7B5B" w:rsidP="002061A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　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DD7D34">
              <w:rPr>
                <w:rFonts w:hAnsi="ＭＳ 明朝" w:hint="eastAsia"/>
              </w:rPr>
              <w:t xml:space="preserve">　</w:t>
            </w:r>
          </w:p>
        </w:tc>
      </w:tr>
      <w:tr w:rsidR="006B7B5B" w:rsidRPr="000520E9" w14:paraId="1B760E57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911" w14:textId="77777777" w:rsidR="006B7B5B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7AC2A415" w14:textId="77777777" w:rsidR="006B7B5B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181DC1B4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C479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24A2" w14:textId="77777777" w:rsidR="006B7B5B" w:rsidRDefault="006B7B5B" w:rsidP="002061A4">
            <w:pPr>
              <w:rPr>
                <w:rFonts w:hAnsi="ＭＳ 明朝"/>
              </w:rPr>
            </w:pPr>
          </w:p>
          <w:p w14:paraId="08CC2A0E" w14:textId="77777777" w:rsidR="006B7B5B" w:rsidRPr="00335F4E" w:rsidRDefault="006B7B5B" w:rsidP="002061A4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6B7B5B" w:rsidRPr="00335F4E" w14:paraId="11AF9C3B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DC60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0E43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13CE" w14:textId="77777777" w:rsidR="006B7B5B" w:rsidRPr="00335F4E" w:rsidRDefault="006B7B5B" w:rsidP="002061A4">
            <w:pPr>
              <w:rPr>
                <w:rFonts w:hAnsi="ＭＳ 明朝"/>
              </w:rPr>
            </w:pPr>
          </w:p>
        </w:tc>
      </w:tr>
      <w:tr w:rsidR="006B7B5B" w:rsidRPr="00335F4E" w14:paraId="11BFB376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94779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079DBD" w14:textId="77777777" w:rsidR="006B7B5B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033B18A8" w14:textId="77777777" w:rsidR="006B7B5B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0D2D92F7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BCE79" w14:textId="77777777" w:rsidR="006B7B5B" w:rsidRDefault="006B7B5B" w:rsidP="002061A4">
            <w:pPr>
              <w:rPr>
                <w:rFonts w:hAnsi="ＭＳ 明朝"/>
              </w:rPr>
            </w:pPr>
          </w:p>
          <w:p w14:paraId="4ADCC007" w14:textId="77777777" w:rsidR="006B7B5B" w:rsidRPr="005419E6" w:rsidRDefault="006B7B5B" w:rsidP="002061A4">
            <w:pPr>
              <w:rPr>
                <w:rFonts w:hAnsi="ＭＳ 明朝"/>
              </w:rPr>
            </w:pPr>
          </w:p>
        </w:tc>
      </w:tr>
      <w:tr w:rsidR="006B7B5B" w:rsidRPr="00335F4E" w14:paraId="15D00783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68AC" w14:textId="77777777" w:rsidR="006B7B5B" w:rsidRPr="00335F4E" w:rsidRDefault="006B7B5B" w:rsidP="002061A4">
            <w:pPr>
              <w:ind w:rightChars="25" w:right="53"/>
              <w:rPr>
                <w:rFonts w:hAnsi="ＭＳ 明朝"/>
              </w:rPr>
            </w:pPr>
            <w:r w:rsidRPr="006B7B5B">
              <w:rPr>
                <w:rFonts w:hAnsi="ＭＳ 明朝" w:hint="eastAsia"/>
                <w:w w:val="96"/>
                <w:fitText w:val="2835" w:id="-1587246334"/>
              </w:rPr>
              <w:t>危険物の類、品名及び最大数</w:t>
            </w:r>
            <w:r w:rsidRPr="006B7B5B">
              <w:rPr>
                <w:rFonts w:hAnsi="ＭＳ 明朝" w:hint="eastAsia"/>
                <w:spacing w:val="16"/>
                <w:w w:val="96"/>
                <w:fitText w:val="2835" w:id="-1587246334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47CD" w14:textId="77777777" w:rsidR="006B7B5B" w:rsidRDefault="006B7B5B" w:rsidP="002061A4">
            <w:pPr>
              <w:rPr>
                <w:rFonts w:hAnsi="ＭＳ 明朝"/>
              </w:rPr>
            </w:pPr>
          </w:p>
          <w:p w14:paraId="6C0F81F4" w14:textId="77777777" w:rsidR="006B7B5B" w:rsidRPr="003C6C93" w:rsidRDefault="006B7B5B" w:rsidP="002061A4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4F93" w14:textId="77777777" w:rsidR="006B7B5B" w:rsidRPr="00335F4E" w:rsidRDefault="006B7B5B" w:rsidP="002061A4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D76" w14:textId="77777777" w:rsidR="006B7B5B" w:rsidRPr="00335F4E" w:rsidRDefault="006B7B5B" w:rsidP="002061A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6B7B5B" w:rsidRPr="00335F4E" w14:paraId="4EA3B358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F8CA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>
              <w:rPr>
                <w:rFonts w:hAnsi="ＭＳ 明朝" w:hint="eastAsia"/>
              </w:rPr>
              <w:t>・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532C" w14:textId="77777777" w:rsidR="006B7B5B" w:rsidRDefault="006B7B5B" w:rsidP="002061A4">
            <w:pPr>
              <w:rPr>
                <w:rFonts w:hAnsi="ＭＳ 明朝"/>
              </w:rPr>
            </w:pPr>
          </w:p>
          <w:p w14:paraId="2C008724" w14:textId="77777777" w:rsidR="006B7B5B" w:rsidRPr="0022425A" w:rsidRDefault="006B7B5B" w:rsidP="002061A4">
            <w:pPr>
              <w:autoSpaceDE w:val="0"/>
              <w:autoSpaceDN w:val="0"/>
              <w:adjustRightInd w:val="0"/>
              <w:jc w:val="left"/>
              <w:rPr>
                <w:rFonts w:cs="ＭＳ 明朝" w:hint="eastAsia"/>
                <w:color w:val="000000"/>
                <w:sz w:val="24"/>
                <w:szCs w:val="24"/>
              </w:rPr>
            </w:pPr>
          </w:p>
          <w:p w14:paraId="2B4D46D9" w14:textId="77777777" w:rsidR="006B7B5B" w:rsidRPr="00F74B09" w:rsidRDefault="006B7B5B" w:rsidP="002061A4">
            <w:pPr>
              <w:rPr>
                <w:rFonts w:hAnsi="ＭＳ 明朝"/>
              </w:rPr>
            </w:pPr>
          </w:p>
        </w:tc>
      </w:tr>
      <w:tr w:rsidR="006B7B5B" w:rsidRPr="00335F4E" w14:paraId="3E48B680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241FDD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76CE0" w14:textId="77777777" w:rsidR="006B7B5B" w:rsidRPr="00211DFB" w:rsidRDefault="006B7B5B" w:rsidP="002061A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6B7B5B" w:rsidRPr="00335F4E" w14:paraId="594A6F08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E2059" w14:textId="77777777" w:rsidR="006B7B5B" w:rsidRPr="005B13B4" w:rsidRDefault="006B7B5B" w:rsidP="002061A4">
            <w:pPr>
              <w:ind w:rightChars="25" w:right="53"/>
              <w:jc w:val="distribute"/>
              <w:rPr>
                <w:rFonts w:hAnsi="ＭＳ 明朝"/>
                <w:color w:val="000000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157BB3A0" w14:textId="77777777" w:rsidR="006B7B5B" w:rsidRPr="000D163C" w:rsidRDefault="006B7B5B" w:rsidP="002061A4">
            <w:pPr>
              <w:ind w:rightChars="25" w:right="53"/>
              <w:jc w:val="distribute"/>
              <w:rPr>
                <w:rFonts w:hAnsi="ＭＳ 明朝"/>
              </w:rPr>
            </w:pPr>
            <w:r w:rsidRPr="005B13B4">
              <w:rPr>
                <w:rFonts w:hAnsi="ＭＳ 明朝" w:hint="eastAsia"/>
                <w:color w:val="000000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6CAEE" w14:textId="77777777" w:rsidR="006B7B5B" w:rsidRDefault="006B7B5B" w:rsidP="002061A4">
            <w:pPr>
              <w:rPr>
                <w:rFonts w:hAnsi="ＭＳ 明朝"/>
              </w:rPr>
            </w:pPr>
          </w:p>
          <w:p w14:paraId="2AC3E314" w14:textId="77777777" w:rsidR="006B7B5B" w:rsidRDefault="006B7B5B" w:rsidP="002061A4">
            <w:pPr>
              <w:rPr>
                <w:rFonts w:hAnsi="ＭＳ 明朝"/>
              </w:rPr>
            </w:pPr>
          </w:p>
          <w:p w14:paraId="37EB4F35" w14:textId="77777777" w:rsidR="006B7B5B" w:rsidRPr="00757328" w:rsidRDefault="006B7B5B" w:rsidP="002061A4">
            <w:pPr>
              <w:rPr>
                <w:rFonts w:hAnsi="ＭＳ 明朝"/>
              </w:rPr>
            </w:pPr>
          </w:p>
        </w:tc>
      </w:tr>
      <w:tr w:rsidR="006B7B5B" w:rsidRPr="00335F4E" w14:paraId="2FF1C908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6A63" w14:textId="77777777" w:rsidR="006B7B5B" w:rsidRPr="0026467A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821B1" w14:textId="77777777" w:rsidR="006B7B5B" w:rsidRPr="0026467A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17950" w14:textId="77777777" w:rsidR="006B7B5B" w:rsidRDefault="006B7B5B" w:rsidP="002061A4">
            <w:pPr>
              <w:rPr>
                <w:rFonts w:hAnsi="ＭＳ 明朝"/>
              </w:rPr>
            </w:pPr>
          </w:p>
          <w:p w14:paraId="5997CF1F" w14:textId="77777777" w:rsidR="006B7B5B" w:rsidRPr="0026467A" w:rsidRDefault="006B7B5B" w:rsidP="002061A4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　</w:t>
            </w:r>
          </w:p>
        </w:tc>
      </w:tr>
      <w:tr w:rsidR="006B7B5B" w:rsidRPr="00335F4E" w14:paraId="19723C0D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F98B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27D5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E428" w14:textId="77777777" w:rsidR="006B7B5B" w:rsidRDefault="006B7B5B" w:rsidP="002061A4">
            <w:pPr>
              <w:jc w:val="left"/>
              <w:rPr>
                <w:rFonts w:hAnsi="ＭＳ 明朝"/>
              </w:rPr>
            </w:pPr>
          </w:p>
          <w:p w14:paraId="2FD09AD7" w14:textId="77777777" w:rsidR="006B7B5B" w:rsidRDefault="006B7B5B" w:rsidP="002061A4">
            <w:pPr>
              <w:jc w:val="left"/>
              <w:rPr>
                <w:rFonts w:hAnsi="ＭＳ 明朝"/>
              </w:rPr>
            </w:pPr>
          </w:p>
          <w:p w14:paraId="70D0E871" w14:textId="77777777" w:rsidR="006B7B5B" w:rsidRPr="00ED466E" w:rsidRDefault="006B7B5B" w:rsidP="002061A4">
            <w:pPr>
              <w:jc w:val="left"/>
              <w:rPr>
                <w:rFonts w:hAnsi="ＭＳ 明朝"/>
              </w:rPr>
            </w:pPr>
            <w:r w:rsidRPr="005B13B4">
              <w:rPr>
                <w:rFonts w:hAnsi="ＭＳ 明朝" w:hint="eastAsia"/>
                <w:color w:val="000000"/>
              </w:rPr>
              <w:t>【危険物取扱者免状：有（種類：　　　　　　　　　）・無】</w:t>
            </w:r>
          </w:p>
        </w:tc>
      </w:tr>
      <w:tr w:rsidR="006B7B5B" w:rsidRPr="00335F4E" w14:paraId="26F0B996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8215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44C8" w14:textId="77777777" w:rsidR="006B7B5B" w:rsidRDefault="006B7B5B" w:rsidP="002061A4">
            <w:pPr>
              <w:rPr>
                <w:rFonts w:hAnsi="ＭＳ 明朝"/>
              </w:rPr>
            </w:pPr>
          </w:p>
          <w:p w14:paraId="68808EBC" w14:textId="77777777" w:rsidR="006B7B5B" w:rsidRPr="00F74B09" w:rsidRDefault="006B7B5B" w:rsidP="002061A4">
            <w:pPr>
              <w:rPr>
                <w:rFonts w:hAnsi="ＭＳ 明朝"/>
              </w:rPr>
            </w:pPr>
          </w:p>
        </w:tc>
      </w:tr>
      <w:tr w:rsidR="006B7B5B" w:rsidRPr="00335F4E" w14:paraId="77DBC01E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0C698F" w14:textId="77777777" w:rsidR="006B7B5B" w:rsidRPr="00335F4E" w:rsidRDefault="006B7B5B" w:rsidP="002061A4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3A8A64" w14:textId="77777777" w:rsidR="006B7B5B" w:rsidRPr="00335F4E" w:rsidRDefault="006B7B5B" w:rsidP="002061A4">
            <w:pPr>
              <w:rPr>
                <w:rFonts w:hAnsi="ＭＳ 明朝"/>
              </w:rPr>
            </w:pPr>
          </w:p>
        </w:tc>
      </w:tr>
      <w:tr w:rsidR="006B7B5B" w:rsidRPr="00335F4E" w14:paraId="6D65551E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C08" w14:textId="77777777" w:rsidR="006B7B5B" w:rsidRPr="00335F4E" w:rsidRDefault="006B7B5B" w:rsidP="002061A4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680" w14:textId="77777777" w:rsidR="006B7B5B" w:rsidRPr="00335F4E" w:rsidRDefault="006B7B5B" w:rsidP="002061A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ACEF" w14:textId="77777777" w:rsidR="006B7B5B" w:rsidRPr="00335F4E" w:rsidRDefault="006B7B5B" w:rsidP="002061A4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6B7B5B" w:rsidRPr="00335F4E" w14:paraId="3F88C9F4" w14:textId="77777777" w:rsidTr="0020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952" w14:textId="77777777" w:rsidR="006B7B5B" w:rsidRPr="00335F4E" w:rsidRDefault="006B7B5B" w:rsidP="002061A4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E82" w14:textId="77777777" w:rsidR="006B7B5B" w:rsidRPr="00335F4E" w:rsidRDefault="006B7B5B" w:rsidP="002061A4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0955466" w14:textId="77777777" w:rsidR="006B7B5B" w:rsidRPr="00335F4E" w:rsidRDefault="006B7B5B" w:rsidP="002061A4">
            <w:r w:rsidRPr="006B7B5B">
              <w:rPr>
                <w:rFonts w:hAnsi="ＭＳ 明朝" w:hint="eastAsia"/>
                <w:spacing w:val="35"/>
                <w:fitText w:val="1050" w:id="-1587246333"/>
              </w:rPr>
              <w:t>承認番</w:t>
            </w:r>
            <w:r w:rsidRPr="006B7B5B">
              <w:rPr>
                <w:rFonts w:hAnsi="ＭＳ 明朝" w:hint="eastAsia"/>
                <w:fitText w:val="1050" w:id="-1587246333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985C" w14:textId="77777777" w:rsidR="006B7B5B" w:rsidRPr="00335F4E" w:rsidRDefault="006B7B5B" w:rsidP="002061A4">
            <w:pPr>
              <w:rPr>
                <w:rFonts w:hAnsi="ＭＳ 明朝"/>
              </w:rPr>
            </w:pPr>
          </w:p>
        </w:tc>
      </w:tr>
    </w:tbl>
    <w:p w14:paraId="7DB868E2" w14:textId="77777777" w:rsidR="006B7B5B" w:rsidRPr="00335F4E" w:rsidRDefault="006B7B5B" w:rsidP="006B7B5B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Pr="00335F4E">
        <w:rPr>
          <w:rFonts w:hAnsi="ＭＳ 明朝" w:hint="eastAsia"/>
        </w:rPr>
        <w:t>Ａ４とすること。</w:t>
      </w:r>
    </w:p>
    <w:p w14:paraId="269C9EBD" w14:textId="77777777" w:rsidR="006B7B5B" w:rsidRDefault="006B7B5B" w:rsidP="006B7B5B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1827D38" w14:textId="77777777" w:rsidR="006B7B5B" w:rsidRPr="00335F4E" w:rsidRDefault="006B7B5B" w:rsidP="006B7B5B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　案内図、配置図、平面図、</w:t>
      </w:r>
      <w:r w:rsidRPr="00335F4E">
        <w:rPr>
          <w:rFonts w:hAnsi="ＭＳ 明朝" w:hint="eastAsia"/>
        </w:rPr>
        <w:t>構造図</w:t>
      </w:r>
      <w:r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14:paraId="660AAEE6" w14:textId="77777777" w:rsidR="006B7B5B" w:rsidRDefault="006B7B5B" w:rsidP="006B7B5B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Pr="00335F4E">
        <w:rPr>
          <w:rFonts w:hAnsi="ＭＳ 明朝" w:hint="eastAsia"/>
        </w:rPr>
        <w:t xml:space="preserve">　※印の欄は、記入しないこと。</w:t>
      </w:r>
    </w:p>
    <w:p w14:paraId="68BD8631" w14:textId="77777777" w:rsidR="006B7B5B" w:rsidRPr="006B7B5B" w:rsidRDefault="006B7B5B" w:rsidP="00A30063">
      <w:pPr>
        <w:rPr>
          <w:rFonts w:asciiTheme="minorHAnsi" w:hAnsiTheme="minorHAnsi" w:hint="eastAsia"/>
        </w:rPr>
      </w:pPr>
    </w:p>
    <w:sectPr w:rsidR="006B7B5B" w:rsidRPr="006B7B5B" w:rsidSect="00317E91">
      <w:headerReference w:type="default" r:id="rId7"/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2ED6" w14:textId="77777777" w:rsidR="004C63AF" w:rsidRDefault="004C63AF" w:rsidP="00F44688">
      <w:r>
        <w:separator/>
      </w:r>
    </w:p>
  </w:endnote>
  <w:endnote w:type="continuationSeparator" w:id="0">
    <w:p w14:paraId="4AF6DFF5" w14:textId="77777777" w:rsidR="004C63AF" w:rsidRDefault="004C63A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D106" w14:textId="77777777" w:rsidR="004C63AF" w:rsidRDefault="004C63AF" w:rsidP="00F44688">
      <w:r>
        <w:separator/>
      </w:r>
    </w:p>
  </w:footnote>
  <w:footnote w:type="continuationSeparator" w:id="0">
    <w:p w14:paraId="17562406" w14:textId="77777777" w:rsidR="004C63AF" w:rsidRDefault="004C63AF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E821" w14:textId="5587F986" w:rsidR="00A614DB" w:rsidRDefault="00A614DB">
    <w:pPr>
      <w:pStyle w:val="a5"/>
    </w:pPr>
  </w:p>
  <w:p w14:paraId="5C7C7294" w14:textId="77777777" w:rsidR="00165E65" w:rsidRDefault="00165E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813D0"/>
    <w:rsid w:val="0008787C"/>
    <w:rsid w:val="000D163C"/>
    <w:rsid w:val="000D1935"/>
    <w:rsid w:val="000F52A9"/>
    <w:rsid w:val="00145E95"/>
    <w:rsid w:val="00165E6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030BC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A1838"/>
    <w:rsid w:val="004C63AF"/>
    <w:rsid w:val="0050420A"/>
    <w:rsid w:val="00504C08"/>
    <w:rsid w:val="005051A1"/>
    <w:rsid w:val="005419E6"/>
    <w:rsid w:val="00552006"/>
    <w:rsid w:val="00583F4A"/>
    <w:rsid w:val="00591BF2"/>
    <w:rsid w:val="005B1C8F"/>
    <w:rsid w:val="00612717"/>
    <w:rsid w:val="00616B7E"/>
    <w:rsid w:val="00643763"/>
    <w:rsid w:val="006522DB"/>
    <w:rsid w:val="00672F0D"/>
    <w:rsid w:val="00682088"/>
    <w:rsid w:val="0068361F"/>
    <w:rsid w:val="006B7B5B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2074"/>
    <w:rsid w:val="00827E3E"/>
    <w:rsid w:val="008452DF"/>
    <w:rsid w:val="0090119D"/>
    <w:rsid w:val="00901935"/>
    <w:rsid w:val="0090399F"/>
    <w:rsid w:val="00913B50"/>
    <w:rsid w:val="00961AB4"/>
    <w:rsid w:val="009654C0"/>
    <w:rsid w:val="009A7389"/>
    <w:rsid w:val="009B704B"/>
    <w:rsid w:val="009B7F24"/>
    <w:rsid w:val="00A1121A"/>
    <w:rsid w:val="00A17E4B"/>
    <w:rsid w:val="00A30063"/>
    <w:rsid w:val="00A614DB"/>
    <w:rsid w:val="00A85238"/>
    <w:rsid w:val="00A92853"/>
    <w:rsid w:val="00AD1A90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4</cp:lastModifiedBy>
  <cp:revision>11</cp:revision>
  <cp:lastPrinted>2019-01-09T08:05:00Z</cp:lastPrinted>
  <dcterms:created xsi:type="dcterms:W3CDTF">2021-11-01T06:29:00Z</dcterms:created>
  <dcterms:modified xsi:type="dcterms:W3CDTF">2022-01-12T09:12:00Z</dcterms:modified>
</cp:coreProperties>
</file>